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E3" w:rsidRPr="006E43C5" w:rsidRDefault="009B7CE3" w:rsidP="009B7CE3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</w:pPr>
      <w:r w:rsidRPr="006E43C5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A határozati javaslat elfogadásához</w:t>
      </w:r>
    </w:p>
    <w:p w:rsidR="009B7CE3" w:rsidRPr="006E43C5" w:rsidRDefault="009B7CE3" w:rsidP="009B7CE3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</w:pPr>
      <w:proofErr w:type="gramStart"/>
      <w:r w:rsidRPr="006E43C5">
        <w:rPr>
          <w:rFonts w:ascii="Times New Roman" w:eastAsia="Times New Roman" w:hAnsi="Times New Roman" w:cs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6E43C5">
        <w:rPr>
          <w:rFonts w:ascii="Times New Roman" w:eastAsia="Times New Roman" w:hAnsi="Times New Roman" w:cs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6E43C5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 xml:space="preserve"> többség szükséges,</w:t>
      </w:r>
    </w:p>
    <w:p w:rsidR="009B7CE3" w:rsidRPr="009B7CE3" w:rsidRDefault="009B7CE3" w:rsidP="009B7CE3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ar-SA"/>
        </w:rPr>
      </w:pPr>
      <w:proofErr w:type="gramStart"/>
      <w:r w:rsidRPr="006E43C5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az</w:t>
      </w:r>
      <w:proofErr w:type="gramEnd"/>
      <w:r w:rsidRPr="006E43C5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 xml:space="preserve"> előterjesztés </w:t>
      </w:r>
      <w:r w:rsidRPr="006E43C5">
        <w:rPr>
          <w:rFonts w:ascii="Times New Roman" w:eastAsia="Times New Roman" w:hAnsi="Times New Roman" w:cs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6E43C5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9B7CE3" w:rsidRPr="009B7CE3" w:rsidRDefault="009B7CE3" w:rsidP="009B7CE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ar-SA"/>
        </w:rPr>
      </w:pPr>
    </w:p>
    <w:p w:rsidR="009B7CE3" w:rsidRPr="009B7CE3" w:rsidRDefault="00156803" w:rsidP="009B7CE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54</w:t>
      </w:r>
      <w:r w:rsidR="009B7CE3" w:rsidRPr="009B7CE3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9B7CE3" w:rsidRPr="009B7CE3" w:rsidRDefault="009B7CE3" w:rsidP="009B7CE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9B7CE3" w:rsidRPr="009B7CE3" w:rsidRDefault="009B7CE3" w:rsidP="009B7CE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9B7CE3">
        <w:rPr>
          <w:rFonts w:ascii="Arial" w:eastAsia="Times New Roman" w:hAnsi="Arial" w:cs="Arial"/>
          <w:color w:val="3366FF"/>
          <w:lang w:eastAsia="ar-SA"/>
        </w:rPr>
        <w:t xml:space="preserve">Bátaszék Város Önkormányzata </w:t>
      </w:r>
      <w:r w:rsidR="00E325C3">
        <w:rPr>
          <w:rFonts w:ascii="Arial" w:eastAsia="Times New Roman" w:hAnsi="Arial" w:cs="Arial"/>
          <w:color w:val="3366FF"/>
          <w:lang w:eastAsia="ar-SA"/>
        </w:rPr>
        <w:t xml:space="preserve">Képviselő-testületének 2018. </w:t>
      </w:r>
      <w:r w:rsidR="00016F37">
        <w:rPr>
          <w:rFonts w:ascii="Arial" w:eastAsia="Times New Roman" w:hAnsi="Arial" w:cs="Arial"/>
          <w:color w:val="3366FF"/>
          <w:lang w:eastAsia="ar-SA"/>
        </w:rPr>
        <w:t>október 31-én</w:t>
      </w:r>
      <w:r w:rsidRPr="009B7CE3">
        <w:rPr>
          <w:rFonts w:ascii="Arial" w:eastAsia="Times New Roman" w:hAnsi="Arial" w:cs="Arial"/>
          <w:color w:val="3366FF"/>
          <w:lang w:eastAsia="ar-SA"/>
        </w:rPr>
        <w:t xml:space="preserve">, </w:t>
      </w:r>
    </w:p>
    <w:p w:rsidR="009B7CE3" w:rsidRPr="009B7CE3" w:rsidRDefault="009B7CE3" w:rsidP="009B7CE3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9B7CE3"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E259B7" w:rsidRPr="009B7CE3" w:rsidRDefault="00496A93" w:rsidP="00E259B7">
      <w:pPr>
        <w:tabs>
          <w:tab w:val="left" w:pos="567"/>
        </w:tabs>
        <w:spacing w:before="240" w:line="254" w:lineRule="auto"/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Gondozási Központ </w:t>
      </w:r>
      <w:r w:rsidR="00016F37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létszámának meghatározásáról szóló határozat módosítása</w:t>
      </w: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9B7CE3" w:rsidRPr="009B7CE3" w:rsidRDefault="009B7CE3" w:rsidP="009B7CE3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9B7CE3" w:rsidRPr="009B7CE3" w:rsidTr="009B7CE3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7CE3" w:rsidRPr="009B7CE3" w:rsidRDefault="009B7CE3" w:rsidP="009B7CE3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9B7CE3" w:rsidRPr="00C52FD1" w:rsidRDefault="009B7CE3" w:rsidP="009B7CE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 w:rsidRPr="009B7CE3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</w:t>
            </w:r>
            <w:proofErr w:type="spellStart"/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>Bozsolik</w:t>
            </w:r>
            <w:proofErr w:type="spellEnd"/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 xml:space="preserve"> Róbert polgármester</w:t>
            </w:r>
          </w:p>
          <w:p w:rsidR="009B7CE3" w:rsidRPr="009B7CE3" w:rsidRDefault="009B7CE3" w:rsidP="009B7CE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</w:p>
          <w:p w:rsidR="009B7CE3" w:rsidRPr="00C52FD1" w:rsidRDefault="009B7CE3" w:rsidP="009B7CE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 w:rsidRPr="009B7CE3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:</w:t>
            </w:r>
            <w:r w:rsidR="00C52FD1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</w:t>
            </w:r>
            <w:proofErr w:type="spellStart"/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>Borosné</w:t>
            </w:r>
            <w:proofErr w:type="spellEnd"/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 xml:space="preserve"> Simon Zsuzsanna, a Gondozási Központ vezetője</w:t>
            </w:r>
          </w:p>
          <w:p w:rsidR="009B7CE3" w:rsidRPr="009B7CE3" w:rsidRDefault="009B7CE3" w:rsidP="009B7CE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</w:p>
          <w:p w:rsidR="009B7CE3" w:rsidRPr="00C52FD1" w:rsidRDefault="009B7CE3" w:rsidP="009B7CE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 w:rsidRPr="009B7CE3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:</w:t>
            </w:r>
            <w:r w:rsidR="00C52FD1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</w:t>
            </w:r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 xml:space="preserve">Takácsné </w:t>
            </w:r>
            <w:proofErr w:type="spellStart"/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>Gehring</w:t>
            </w:r>
            <w:proofErr w:type="spellEnd"/>
            <w:r w:rsidR="00C52FD1">
              <w:rPr>
                <w:rFonts w:ascii="Arial" w:eastAsia="Times New Roman" w:hAnsi="Arial" w:cs="Arial"/>
                <w:color w:val="3366FF"/>
                <w:lang w:eastAsia="ar-SA"/>
              </w:rPr>
              <w:t xml:space="preserve"> Mária aljegyző</w:t>
            </w:r>
          </w:p>
          <w:p w:rsidR="00E325C3" w:rsidRPr="00E325C3" w:rsidRDefault="00E325C3" w:rsidP="009B7CE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</w:p>
          <w:p w:rsidR="009B7CE3" w:rsidRDefault="009B7CE3" w:rsidP="009B7CE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9B7CE3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Pr="009B7CE3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</w:p>
          <w:p w:rsidR="00FD7C61" w:rsidRDefault="00C52FD1" w:rsidP="009B7CE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Pénzügyi és Gazdasági Bizottság: 2018. </w:t>
            </w:r>
            <w:r w:rsidR="00016F37">
              <w:rPr>
                <w:rFonts w:ascii="Arial" w:eastAsia="Times New Roman" w:hAnsi="Arial" w:cs="Arial"/>
                <w:color w:val="3366FF"/>
                <w:lang w:eastAsia="ar-SA"/>
              </w:rPr>
              <w:t>10.30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  <w:p w:rsidR="0049702F" w:rsidRDefault="0049702F" w:rsidP="009B7CE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Szociális Bizottság: 2018. </w:t>
            </w:r>
            <w:r w:rsidR="00016F37">
              <w:rPr>
                <w:rFonts w:ascii="Arial" w:eastAsia="Times New Roman" w:hAnsi="Arial" w:cs="Arial"/>
                <w:color w:val="3366FF"/>
                <w:lang w:eastAsia="ar-SA"/>
              </w:rPr>
              <w:t>10.30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  <w:p w:rsidR="00C52FD1" w:rsidRPr="009B7CE3" w:rsidRDefault="00C52FD1" w:rsidP="009B7CE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</w:tc>
      </w:tr>
    </w:tbl>
    <w:p w:rsidR="009B7CE3" w:rsidRPr="009B7CE3" w:rsidRDefault="009B7CE3" w:rsidP="009B7CE3">
      <w:pPr>
        <w:spacing w:line="254" w:lineRule="auto"/>
        <w:rPr>
          <w:rFonts w:ascii="Calibri" w:eastAsia="Calibri" w:hAnsi="Calibri" w:cs="Times New Roman"/>
        </w:rPr>
      </w:pPr>
    </w:p>
    <w:p w:rsidR="00DC551F" w:rsidRDefault="00DC551F" w:rsidP="00E325C3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C52FD1" w:rsidRPr="005347DA" w:rsidRDefault="00C52FD1" w:rsidP="00C52FD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5347DA">
        <w:rPr>
          <w:rFonts w:ascii="Arial" w:eastAsia="Times New Roman" w:hAnsi="Arial" w:cs="Arial"/>
          <w:b/>
          <w:i/>
          <w:lang w:eastAsia="hu-HU"/>
        </w:rPr>
        <w:t>Tisztelt Képviselő-testület!</w:t>
      </w:r>
    </w:p>
    <w:p w:rsidR="00C52FD1" w:rsidRDefault="00C52FD1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F76DC" w:rsidRPr="006F76DC" w:rsidRDefault="006F76DC" w:rsidP="00016F3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6F76DC">
        <w:rPr>
          <w:rFonts w:ascii="Arial" w:eastAsia="Times New Roman" w:hAnsi="Arial" w:cs="Arial"/>
          <w:lang w:eastAsia="ar-SA"/>
        </w:rPr>
        <w:t xml:space="preserve">A Bátaszék és Környéke Önkormányzatainak Egészségügyi, Szociális és Gyermekjóléti Intézmény-fenntartó Társulási Tanácsának (továbbiakban: </w:t>
      </w:r>
      <w:proofErr w:type="spellStart"/>
      <w:r w:rsidRPr="006F76DC">
        <w:rPr>
          <w:rFonts w:ascii="Arial" w:eastAsia="Times New Roman" w:hAnsi="Arial" w:cs="Arial"/>
          <w:lang w:eastAsia="ar-SA"/>
        </w:rPr>
        <w:t>ESzGy</w:t>
      </w:r>
      <w:proofErr w:type="spellEnd"/>
      <w:r w:rsidRPr="006F76DC">
        <w:rPr>
          <w:rFonts w:ascii="Arial" w:eastAsia="Times New Roman" w:hAnsi="Arial" w:cs="Arial"/>
          <w:lang w:eastAsia="ar-SA"/>
        </w:rPr>
        <w:t xml:space="preserve"> Tanács) </w:t>
      </w:r>
      <w:r w:rsidR="00016F37">
        <w:rPr>
          <w:rFonts w:ascii="Arial" w:eastAsia="Times New Roman" w:hAnsi="Arial" w:cs="Arial"/>
          <w:lang w:eastAsia="ar-SA"/>
        </w:rPr>
        <w:t>2018. július 27-én</w:t>
      </w:r>
      <w:r w:rsidRPr="006F76DC">
        <w:rPr>
          <w:rFonts w:ascii="Arial" w:eastAsia="Times New Roman" w:hAnsi="Arial" w:cs="Arial"/>
          <w:lang w:eastAsia="ar-SA"/>
        </w:rPr>
        <w:t xml:space="preserve"> megtartott ülésén a </w:t>
      </w:r>
      <w:r w:rsidR="00016F37">
        <w:rPr>
          <w:rFonts w:ascii="Arial" w:eastAsia="Times New Roman" w:hAnsi="Arial" w:cs="Arial"/>
          <w:lang w:eastAsia="ar-SA"/>
        </w:rPr>
        <w:t>7</w:t>
      </w:r>
      <w:r w:rsidRPr="006F76DC">
        <w:rPr>
          <w:rFonts w:ascii="Arial" w:eastAsia="Times New Roman" w:hAnsi="Arial" w:cs="Arial"/>
          <w:lang w:eastAsia="ar-SA"/>
        </w:rPr>
        <w:t>/201</w:t>
      </w:r>
      <w:r w:rsidR="00016F37">
        <w:rPr>
          <w:rFonts w:ascii="Arial" w:eastAsia="Times New Roman" w:hAnsi="Arial" w:cs="Arial"/>
          <w:lang w:eastAsia="ar-SA"/>
        </w:rPr>
        <w:t>8</w:t>
      </w:r>
      <w:r w:rsidRPr="006F76DC">
        <w:rPr>
          <w:rFonts w:ascii="Arial" w:eastAsia="Times New Roman" w:hAnsi="Arial" w:cs="Arial"/>
          <w:lang w:eastAsia="ar-SA"/>
        </w:rPr>
        <w:t>.(</w:t>
      </w:r>
      <w:r w:rsidR="00016F37">
        <w:rPr>
          <w:rFonts w:ascii="Arial" w:eastAsia="Times New Roman" w:hAnsi="Arial" w:cs="Arial"/>
          <w:lang w:eastAsia="ar-SA"/>
        </w:rPr>
        <w:t>VII.27</w:t>
      </w:r>
      <w:r w:rsidRPr="006F76DC">
        <w:rPr>
          <w:rFonts w:ascii="Arial" w:eastAsia="Times New Roman" w:hAnsi="Arial" w:cs="Arial"/>
          <w:lang w:eastAsia="ar-SA"/>
        </w:rPr>
        <w:t>.) TT határozatával állapította meg a Gondozási Központ álláshelyeinek a számát</w:t>
      </w:r>
      <w:r w:rsidR="00016F37">
        <w:rPr>
          <w:rFonts w:ascii="Arial" w:eastAsia="Times New Roman" w:hAnsi="Arial" w:cs="Arial"/>
          <w:lang w:eastAsia="ar-SA"/>
        </w:rPr>
        <w:t xml:space="preserve">. </w:t>
      </w:r>
    </w:p>
    <w:p w:rsidR="00016F37" w:rsidRDefault="00016F37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saládsegítő és Gyermekjóléti Szolgálat álláshelyeinek a száma 5,</w:t>
      </w:r>
      <w:proofErr w:type="spellStart"/>
      <w:r>
        <w:rPr>
          <w:rFonts w:ascii="Arial" w:hAnsi="Arial" w:cs="Arial"/>
        </w:rPr>
        <w:t>5</w:t>
      </w:r>
      <w:proofErr w:type="spellEnd"/>
      <w:r>
        <w:rPr>
          <w:rFonts w:ascii="Arial" w:hAnsi="Arial" w:cs="Arial"/>
        </w:rPr>
        <w:t xml:space="preserve"> álláshelyben került meghatározásra, melyből a TT határozat értelmében 0,75 (helyettesítő 2018.01.01.-2018.12.31.) családsegítő álláshely 2018.12.31-ével megszűnik. Az adminisztrátori álláshely 0,5-ről 0,75 álláshelyre történő megemelésének ideje 2018.12.31-én lejár. </w:t>
      </w:r>
    </w:p>
    <w:p w:rsidR="00016F37" w:rsidRDefault="00016F37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16F37" w:rsidRDefault="00016F37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saládsegítői létszám növelését a két tartós gyermekvállalásról visszatérő kolléga szabadsága és gyermekei betegségének ideje alatti helyettesítési feladatok ellátása indokolta. </w:t>
      </w:r>
    </w:p>
    <w:p w:rsidR="00016F37" w:rsidRDefault="00016F37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z elmúlt egy év igazolta, hogy szükség volt a helyettesítő családsegítői álláshelyre, mivel a szabadságok és a munkavállalók vagy a gyermekük betegségének (műtét) ideje alatt, másként nem tudtuk megoldani a folyamatos munkavégzést, az öt településen. Több alkalommal előfordult, hogy minkét családsegítő, gyermeke betegsége miatt, egy időben maradt otthon, miközben a harmadik családsegítő is beteg lett.</w:t>
      </w:r>
    </w:p>
    <w:p w:rsidR="00016F37" w:rsidRDefault="00016F37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jövő évben is fennállnak ezek a problémák, mivel a két munkavállaló férje továbbra is külföldön dolgozik, a közeli családtagok támogatására nem számíthatnak, ezért ők kényszerülnek otthon maradni gyermekük betegségének ideje alatt, mivel másként nem tudják megoldani a kicsik felügyeletét.</w:t>
      </w:r>
    </w:p>
    <w:p w:rsidR="00016F3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EB6157">
        <w:rPr>
          <w:rFonts w:ascii="Arial" w:eastAsia="Calibri" w:hAnsi="Arial" w:cs="Arial"/>
        </w:rPr>
        <w:lastRenderedPageBreak/>
        <w:t>A távollétek ideje alat</w:t>
      </w:r>
      <w:r>
        <w:rPr>
          <w:rFonts w:ascii="Arial" w:eastAsia="Calibri" w:hAnsi="Arial" w:cs="Arial"/>
        </w:rPr>
        <w:t>t 1 fő családsegítővel nem tudjuk</w:t>
      </w:r>
      <w:r w:rsidRPr="00EB6157">
        <w:rPr>
          <w:rFonts w:ascii="Arial" w:eastAsia="Calibri" w:hAnsi="Arial" w:cs="Arial"/>
        </w:rPr>
        <w:t xml:space="preserve"> az öt településen a fe</w:t>
      </w:r>
      <w:r>
        <w:rPr>
          <w:rFonts w:ascii="Arial" w:eastAsia="Calibri" w:hAnsi="Arial" w:cs="Arial"/>
        </w:rPr>
        <w:t xml:space="preserve">ladatot ellátni. </w:t>
      </w:r>
    </w:p>
    <w:p w:rsidR="00016F3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helyettesítő álláshely meglétét indokolja az is, hogy az ellátotti létszámunk a tavalyi évben növekedett, akár a gondozott családok számát, akár az egyszeri segítségnyújtásban részesülők számát vesszük alapul. </w:t>
      </w:r>
    </w:p>
    <w:p w:rsidR="00016F3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probléma 2019.01.01. - 2019.12.31. közötti időszakban,</w:t>
      </w:r>
      <w:r w:rsidRPr="00F7108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z elmúlt egy év tapasztalata alapján, a</w:t>
      </w:r>
      <w:r w:rsidRPr="00EB6157">
        <w:rPr>
          <w:rFonts w:ascii="Arial" w:eastAsia="Calibri" w:hAnsi="Arial" w:cs="Arial"/>
        </w:rPr>
        <w:t xml:space="preserve"> helyettesítő családsegítő 30 órában történő </w:t>
      </w:r>
      <w:r>
        <w:rPr>
          <w:rFonts w:ascii="Arial" w:eastAsia="Calibri" w:hAnsi="Arial" w:cs="Arial"/>
        </w:rPr>
        <w:t xml:space="preserve">továbbfoglalkoztatásával megoldódna. </w:t>
      </w:r>
    </w:p>
    <w:p w:rsidR="00016F37" w:rsidRPr="00EB615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016F3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EB6157">
        <w:rPr>
          <w:rFonts w:ascii="Arial" w:eastAsia="Calibri" w:hAnsi="Arial" w:cs="Arial"/>
        </w:rPr>
        <w:t xml:space="preserve">A </w:t>
      </w:r>
      <w:r>
        <w:rPr>
          <w:rFonts w:ascii="Arial" w:eastAsia="Calibri" w:hAnsi="Arial" w:cs="Arial"/>
        </w:rPr>
        <w:t xml:space="preserve">tavalyi évben </w:t>
      </w:r>
      <w:r w:rsidRPr="00EB6157">
        <w:rPr>
          <w:rFonts w:ascii="Arial" w:eastAsia="Calibri" w:hAnsi="Arial" w:cs="Arial"/>
        </w:rPr>
        <w:t xml:space="preserve">megnövekedett </w:t>
      </w:r>
      <w:r>
        <w:rPr>
          <w:rFonts w:ascii="Arial" w:eastAsia="Calibri" w:hAnsi="Arial" w:cs="Arial"/>
        </w:rPr>
        <w:t xml:space="preserve">az </w:t>
      </w:r>
      <w:r w:rsidRPr="00EB6157">
        <w:rPr>
          <w:rFonts w:ascii="Arial" w:eastAsia="Calibri" w:hAnsi="Arial" w:cs="Arial"/>
        </w:rPr>
        <w:t>adminisztrá</w:t>
      </w:r>
      <w:r>
        <w:rPr>
          <w:rFonts w:ascii="Arial" w:eastAsia="Calibri" w:hAnsi="Arial" w:cs="Arial"/>
        </w:rPr>
        <w:t xml:space="preserve">ciós feladatok ellátása. (napi jelentések, egyszeri segítségnyújtásban részesülők napi adminisztrációja, a teljes intézményi napi iktatás, személyi anyagok kezelése stb.) </w:t>
      </w:r>
    </w:p>
    <w:p w:rsidR="00016F3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hhoz, hogy a szakmai munka színvonalát továbbra is fenn tudjuk tartani, szükséges, hogy az adminisztrátori munkakört ellátó munkavállaló továbbra is heti 30 órában végezze a tevékenységét.</w:t>
      </w:r>
    </w:p>
    <w:p w:rsidR="00016F37" w:rsidRDefault="00016F37" w:rsidP="006E43C5">
      <w:pPr>
        <w:spacing w:after="0" w:line="240" w:lineRule="auto"/>
        <w:jc w:val="both"/>
        <w:rPr>
          <w:rFonts w:ascii="Arial" w:hAnsi="Arial" w:cs="Arial"/>
        </w:rPr>
      </w:pPr>
    </w:p>
    <w:p w:rsidR="00016F37" w:rsidRDefault="00016F37" w:rsidP="00016F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Pr="00EB6157">
        <w:rPr>
          <w:rFonts w:ascii="Arial" w:eastAsia="Calibri" w:hAnsi="Arial" w:cs="Arial"/>
        </w:rPr>
        <w:t xml:space="preserve"> családsegítő </w:t>
      </w:r>
      <w:r>
        <w:rPr>
          <w:rFonts w:ascii="Arial" w:eastAsia="Calibri" w:hAnsi="Arial" w:cs="Arial"/>
        </w:rPr>
        <w:t>egy évre szóló továbbfoglalkoztatása</w:t>
      </w:r>
      <w:r w:rsidRPr="00EB6157">
        <w:rPr>
          <w:rFonts w:ascii="Arial" w:eastAsia="Calibri" w:hAnsi="Arial" w:cs="Arial"/>
        </w:rPr>
        <w:t xml:space="preserve"> és az adminisztrátori álláshely heti </w:t>
      </w:r>
      <w:r>
        <w:rPr>
          <w:rFonts w:ascii="Arial" w:eastAsia="Calibri" w:hAnsi="Arial" w:cs="Arial"/>
        </w:rPr>
        <w:t>30 órában</w:t>
      </w:r>
      <w:r w:rsidRPr="00EB6157">
        <w:rPr>
          <w:rFonts w:ascii="Arial" w:eastAsia="Calibri" w:hAnsi="Arial" w:cs="Arial"/>
        </w:rPr>
        <w:t xml:space="preserve"> történő </w:t>
      </w:r>
      <w:r>
        <w:rPr>
          <w:rFonts w:ascii="Arial" w:eastAsia="Calibri" w:hAnsi="Arial" w:cs="Arial"/>
        </w:rPr>
        <w:t xml:space="preserve">határozatlan idejű meghosszabbítása, az idei évet alapul véve, a jövő évben előreláthatólag nem jelentene plusz költséget a fenntartó önkormányzatok részére, csak abban az esetben, ha a garantált bérminimum a 2019-es évben megemelésre kerül. </w:t>
      </w:r>
    </w:p>
    <w:p w:rsidR="00016F37" w:rsidRDefault="00016F37" w:rsidP="006E43C5">
      <w:pPr>
        <w:spacing w:after="0" w:line="240" w:lineRule="auto"/>
        <w:jc w:val="both"/>
        <w:rPr>
          <w:rFonts w:ascii="Arial" w:eastAsia="Calibri" w:hAnsi="Arial" w:cs="Arial"/>
        </w:rPr>
      </w:pPr>
    </w:p>
    <w:p w:rsidR="00016F37" w:rsidRPr="00DF2359" w:rsidRDefault="00016F37" w:rsidP="00016F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76DC">
        <w:rPr>
          <w:rFonts w:ascii="Arial" w:hAnsi="Arial" w:cs="Arial"/>
        </w:rPr>
        <w:t xml:space="preserve">Kérem a </w:t>
      </w:r>
      <w:r>
        <w:rPr>
          <w:rFonts w:ascii="Arial" w:hAnsi="Arial" w:cs="Arial"/>
        </w:rPr>
        <w:t>t</w:t>
      </w:r>
      <w:r w:rsidRPr="006F76DC">
        <w:rPr>
          <w:rFonts w:ascii="Arial" w:hAnsi="Arial" w:cs="Arial"/>
        </w:rPr>
        <w:t xml:space="preserve">isztelt </w:t>
      </w:r>
      <w:r>
        <w:rPr>
          <w:rFonts w:ascii="Arial" w:hAnsi="Arial" w:cs="Arial"/>
        </w:rPr>
        <w:t>képviselő-testület</w:t>
      </w:r>
      <w:r w:rsidRPr="006F76DC">
        <w:rPr>
          <w:rFonts w:ascii="Arial" w:hAnsi="Arial" w:cs="Arial"/>
        </w:rPr>
        <w:t xml:space="preserve">, </w:t>
      </w:r>
      <w:r w:rsidRPr="00EB6157">
        <w:rPr>
          <w:rFonts w:ascii="Arial" w:hAnsi="Arial" w:cs="Arial"/>
        </w:rPr>
        <w:t>hogy a fent leírtakat figyelembe véve</w:t>
      </w:r>
      <w:r>
        <w:rPr>
          <w:rFonts w:ascii="Arial" w:hAnsi="Arial" w:cs="Arial"/>
        </w:rPr>
        <w:t>,</w:t>
      </w:r>
      <w:r w:rsidRPr="00EB615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Gondozási Központ Család- és Gyermekjóléti Szolgálatának álláshely számát, 5,</w:t>
      </w:r>
      <w:proofErr w:type="spellStart"/>
      <w:r>
        <w:rPr>
          <w:rFonts w:ascii="Arial" w:hAnsi="Arial" w:cs="Arial"/>
        </w:rPr>
        <w:t>5</w:t>
      </w:r>
      <w:proofErr w:type="spellEnd"/>
      <w:r>
        <w:rPr>
          <w:rFonts w:ascii="Arial" w:hAnsi="Arial" w:cs="Arial"/>
        </w:rPr>
        <w:t xml:space="preserve"> álláshelyben továbbra is </w:t>
      </w:r>
      <w:r w:rsidR="00BB5015">
        <w:rPr>
          <w:rFonts w:ascii="Arial" w:hAnsi="Arial" w:cs="Arial"/>
        </w:rPr>
        <w:t xml:space="preserve">támogatni és a társulási tanácsnak javasolni </w:t>
      </w:r>
      <w:r>
        <w:rPr>
          <w:rFonts w:ascii="Arial" w:hAnsi="Arial" w:cs="Arial"/>
        </w:rPr>
        <w:t>szíveskedjen, azzal a változtatással, hogy a 0,75 családsegítő álláshely 2019.01.01.-2019.12.31-ig, míg az adminisztrátori 0,75 álláshely határozatlan idejű legyen.</w:t>
      </w:r>
    </w:p>
    <w:p w:rsidR="006F76DC" w:rsidRPr="006F76DC" w:rsidRDefault="006F76DC" w:rsidP="00016F37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C52FD1" w:rsidRDefault="00C52FD1" w:rsidP="00016F37">
      <w:pPr>
        <w:spacing w:after="0" w:line="240" w:lineRule="auto"/>
        <w:jc w:val="both"/>
        <w:rPr>
          <w:rFonts w:ascii="Arial" w:hAnsi="Arial" w:cs="Arial"/>
        </w:rPr>
      </w:pPr>
    </w:p>
    <w:p w:rsidR="00C52FD1" w:rsidRDefault="00C52FD1" w:rsidP="00016F37">
      <w:pPr>
        <w:spacing w:after="0" w:line="240" w:lineRule="auto"/>
        <w:jc w:val="both"/>
        <w:rPr>
          <w:rFonts w:ascii="Arial" w:hAnsi="Arial" w:cs="Arial"/>
        </w:rPr>
      </w:pPr>
    </w:p>
    <w:p w:rsidR="00202626" w:rsidRDefault="00202626" w:rsidP="00BB5015">
      <w:pPr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u w:val="single"/>
        </w:rPr>
        <w:t>t :</w:t>
      </w:r>
      <w:proofErr w:type="gramEnd"/>
    </w:p>
    <w:p w:rsidR="00202626" w:rsidRDefault="00202626" w:rsidP="00016F37">
      <w:pPr>
        <w:spacing w:after="0" w:line="240" w:lineRule="auto"/>
        <w:jc w:val="both"/>
        <w:rPr>
          <w:rFonts w:ascii="Arial" w:hAnsi="Arial" w:cs="Arial"/>
        </w:rPr>
      </w:pPr>
    </w:p>
    <w:p w:rsidR="00BB5015" w:rsidRPr="00036297" w:rsidRDefault="00BB5015" w:rsidP="00BB5015">
      <w:pPr>
        <w:ind w:left="2268" w:right="-2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eastAsia="Times New Roman" w:hAnsi="Arial" w:cs="Arial"/>
          <w:b/>
          <w:u w:val="single"/>
          <w:lang w:eastAsia="ar-SA"/>
        </w:rPr>
        <w:t>j</w:t>
      </w:r>
      <w:r w:rsidRPr="00036297">
        <w:rPr>
          <w:rFonts w:ascii="Arial" w:eastAsia="Times New Roman" w:hAnsi="Arial" w:cs="Arial"/>
          <w:b/>
          <w:u w:val="single"/>
          <w:lang w:eastAsia="ar-SA"/>
        </w:rPr>
        <w:t>avaslat</w:t>
      </w:r>
      <w:proofErr w:type="gramEnd"/>
      <w:r w:rsidRPr="00036297">
        <w:rPr>
          <w:rFonts w:ascii="Arial" w:eastAsia="Times New Roman" w:hAnsi="Arial" w:cs="Arial"/>
          <w:b/>
          <w:u w:val="single"/>
          <w:lang w:eastAsia="ar-SA"/>
        </w:rPr>
        <w:t xml:space="preserve"> a Gondozási Közp</w:t>
      </w:r>
      <w:r>
        <w:rPr>
          <w:rFonts w:ascii="Arial" w:eastAsia="Times New Roman" w:hAnsi="Arial" w:cs="Arial"/>
          <w:b/>
          <w:u w:val="single"/>
          <w:lang w:eastAsia="ar-SA"/>
        </w:rPr>
        <w:t>ont létszámának</w:t>
      </w:r>
      <w:r w:rsidRPr="00036297">
        <w:rPr>
          <w:rFonts w:ascii="Arial" w:hAnsi="Arial" w:cs="Arial"/>
          <w:b/>
          <w:u w:val="single"/>
        </w:rPr>
        <w:t xml:space="preserve"> meghatá</w:t>
      </w:r>
      <w:r>
        <w:rPr>
          <w:rFonts w:ascii="Arial" w:hAnsi="Arial" w:cs="Arial"/>
          <w:b/>
          <w:u w:val="single"/>
        </w:rPr>
        <w:t>rozásáról szóló TT határozat I.</w:t>
      </w:r>
      <w:r w:rsidRPr="00036297">
        <w:rPr>
          <w:rFonts w:ascii="Arial" w:hAnsi="Arial" w:cs="Arial"/>
          <w:b/>
          <w:u w:val="single"/>
        </w:rPr>
        <w:t xml:space="preserve"> módosítására</w:t>
      </w:r>
    </w:p>
    <w:p w:rsidR="001F7EDC" w:rsidRDefault="00BB5015" w:rsidP="00BB5015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ar-SA"/>
        </w:rPr>
      </w:pPr>
      <w:r w:rsidRPr="00F53371">
        <w:rPr>
          <w:rFonts w:ascii="Arial" w:eastAsia="Times New Roman" w:hAnsi="Arial" w:cs="Arial"/>
          <w:lang w:eastAsia="ar-SA"/>
        </w:rPr>
        <w:t>Bátaszék Város Ö</w:t>
      </w:r>
      <w:r>
        <w:rPr>
          <w:rFonts w:ascii="Arial" w:eastAsia="Times New Roman" w:hAnsi="Arial" w:cs="Arial"/>
          <w:lang w:eastAsia="ar-SA"/>
        </w:rPr>
        <w:t>nkormányzat Képviselő-testülete</w:t>
      </w:r>
      <w:r w:rsidRPr="00F5337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javasolja a Bátaszék és Környéke Önkormányzatainak Egészségügyi, Szociális és Gyermekjóléti </w:t>
      </w:r>
      <w:r w:rsidR="001F7EDC">
        <w:rPr>
          <w:rFonts w:ascii="Arial" w:eastAsia="Times New Roman" w:hAnsi="Arial" w:cs="Arial"/>
          <w:lang w:eastAsia="ar-SA"/>
        </w:rPr>
        <w:t>Intézmény-fenntartó</w:t>
      </w:r>
      <w:r>
        <w:rPr>
          <w:rFonts w:ascii="Arial" w:eastAsia="Times New Roman" w:hAnsi="Arial" w:cs="Arial"/>
          <w:lang w:eastAsia="ar-SA"/>
        </w:rPr>
        <w:t xml:space="preserve"> Társulás Társulási Tanácsának </w:t>
      </w:r>
      <w:r w:rsidRPr="00F53371">
        <w:rPr>
          <w:rFonts w:ascii="Arial" w:eastAsia="Times New Roman" w:hAnsi="Arial" w:cs="Arial"/>
          <w:lang w:eastAsia="ar-SA"/>
        </w:rPr>
        <w:t>a Gondozási</w:t>
      </w:r>
      <w:r>
        <w:rPr>
          <w:rFonts w:ascii="Arial" w:eastAsia="Times New Roman" w:hAnsi="Arial" w:cs="Arial"/>
          <w:lang w:eastAsia="ar-SA"/>
        </w:rPr>
        <w:t xml:space="preserve"> Központ létszámának meghatározásáról szóló 7/2018.(VII.27.) TT határozat 1. a) pontjá</w:t>
      </w:r>
      <w:r w:rsidR="001F7EDC">
        <w:rPr>
          <w:rFonts w:ascii="Arial" w:eastAsia="Times New Roman" w:hAnsi="Arial" w:cs="Arial"/>
          <w:lang w:eastAsia="ar-SA"/>
        </w:rPr>
        <w:t xml:space="preserve">nak módosítását, mely szerint </w:t>
      </w:r>
    </w:p>
    <w:p w:rsidR="001F7EDC" w:rsidRDefault="001F7EDC" w:rsidP="001F7ED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z adminisztrátor 0,75 álláshely határozatlan időre, míg</w:t>
      </w:r>
    </w:p>
    <w:p w:rsidR="001F7EDC" w:rsidRDefault="001F7EDC" w:rsidP="001F7ED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 családsegítő 0,75 álláshely 2019. január 01-jétől 2019. december 31-éig </w:t>
      </w:r>
    </w:p>
    <w:p w:rsidR="001F7EDC" w:rsidRDefault="001F7EDC" w:rsidP="001F7EDC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kerüljön</w:t>
      </w:r>
      <w:proofErr w:type="gramEnd"/>
      <w:r>
        <w:rPr>
          <w:rFonts w:ascii="Arial" w:eastAsia="Times New Roman" w:hAnsi="Arial" w:cs="Arial"/>
          <w:lang w:eastAsia="ar-SA"/>
        </w:rPr>
        <w:t xml:space="preserve"> megállapításra. </w:t>
      </w:r>
    </w:p>
    <w:p w:rsidR="001F7EDC" w:rsidRPr="001F7EDC" w:rsidRDefault="001F7EDC" w:rsidP="001F7EDC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ar-SA"/>
        </w:rPr>
      </w:pPr>
    </w:p>
    <w:p w:rsidR="00BB5015" w:rsidRDefault="00BB5015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>
        <w:rPr>
          <w:rFonts w:ascii="Arial" w:hAnsi="Arial" w:cs="Arial"/>
        </w:rPr>
        <w:t xml:space="preserve"> </w:t>
      </w:r>
      <w:r w:rsidR="001F7EDC">
        <w:rPr>
          <w:rFonts w:ascii="Arial" w:hAnsi="Arial" w:cs="Arial"/>
        </w:rPr>
        <w:t>2018. november 7.</w:t>
      </w:r>
    </w:p>
    <w:p w:rsidR="00BB5015" w:rsidRDefault="00BB5015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elelős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Kondriczné</w:t>
      </w:r>
      <w:proofErr w:type="spellEnd"/>
      <w:proofErr w:type="gramEnd"/>
      <w:r>
        <w:rPr>
          <w:rFonts w:ascii="Arial" w:hAnsi="Arial" w:cs="Arial"/>
        </w:rPr>
        <w:t xml:space="preserve"> dr. Varga Erzsébet jegyző</w:t>
      </w:r>
    </w:p>
    <w:p w:rsidR="00BB5015" w:rsidRDefault="00BB5015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(a határozat megküldéséért) </w:t>
      </w:r>
    </w:p>
    <w:p w:rsidR="00BB5015" w:rsidRDefault="00BB5015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7EDC" w:rsidRDefault="00BB5015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 </w:t>
      </w:r>
      <w:r w:rsidR="001F7EDC">
        <w:rPr>
          <w:rFonts w:ascii="Arial" w:hAnsi="Arial" w:cs="Arial"/>
        </w:rPr>
        <w:t>Társulási</w:t>
      </w:r>
      <w:proofErr w:type="gramEnd"/>
      <w:r w:rsidR="001F7EDC">
        <w:rPr>
          <w:rFonts w:ascii="Arial" w:hAnsi="Arial" w:cs="Arial"/>
        </w:rPr>
        <w:t xml:space="preserve"> Tanács elnöke</w:t>
      </w:r>
    </w:p>
    <w:p w:rsidR="001F7EDC" w:rsidRDefault="001F7EDC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társult</w:t>
      </w:r>
      <w:proofErr w:type="gramEnd"/>
      <w:r>
        <w:rPr>
          <w:rFonts w:ascii="Arial" w:hAnsi="Arial" w:cs="Arial"/>
        </w:rPr>
        <w:t xml:space="preserve"> önkormányzatok polgármesterei</w:t>
      </w:r>
    </w:p>
    <w:p w:rsidR="00BB5015" w:rsidRDefault="001F7EDC" w:rsidP="001F7ED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BB5015">
        <w:rPr>
          <w:rFonts w:ascii="Arial" w:hAnsi="Arial" w:cs="Arial"/>
        </w:rPr>
        <w:t>Gondozási Központ vezetője</w:t>
      </w:r>
    </w:p>
    <w:sectPr w:rsidR="00BB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5B" w:rsidRDefault="00B5625B" w:rsidP="004B4D73">
      <w:pPr>
        <w:spacing w:after="0" w:line="240" w:lineRule="auto"/>
      </w:pPr>
      <w:r>
        <w:separator/>
      </w:r>
    </w:p>
  </w:endnote>
  <w:endnote w:type="continuationSeparator" w:id="0">
    <w:p w:rsidR="00B5625B" w:rsidRDefault="00B5625B" w:rsidP="004B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5B" w:rsidRDefault="00B5625B" w:rsidP="004B4D73">
      <w:pPr>
        <w:spacing w:after="0" w:line="240" w:lineRule="auto"/>
      </w:pPr>
      <w:r>
        <w:separator/>
      </w:r>
    </w:p>
  </w:footnote>
  <w:footnote w:type="continuationSeparator" w:id="0">
    <w:p w:rsidR="00B5625B" w:rsidRDefault="00B5625B" w:rsidP="004B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4F"/>
    <w:multiLevelType w:val="hybridMultilevel"/>
    <w:tmpl w:val="AB0423FE"/>
    <w:lvl w:ilvl="0" w:tplc="9ABEE64C">
      <w:start w:val="13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1C45270A"/>
    <w:multiLevelType w:val="hybridMultilevel"/>
    <w:tmpl w:val="193ED83E"/>
    <w:lvl w:ilvl="0" w:tplc="9072E7AA">
      <w:start w:val="2"/>
      <w:numFmt w:val="bullet"/>
      <w:lvlText w:val="-"/>
      <w:lvlJc w:val="left"/>
      <w:pPr>
        <w:ind w:left="241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">
    <w:nsid w:val="214C26EE"/>
    <w:multiLevelType w:val="hybridMultilevel"/>
    <w:tmpl w:val="0C542DB0"/>
    <w:lvl w:ilvl="0" w:tplc="040E0017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i w:val="0"/>
        <w:sz w:val="24"/>
      </w:rPr>
    </w:lvl>
    <w:lvl w:ilvl="1" w:tplc="4E2EB76E">
      <w:start w:val="1"/>
      <w:numFmt w:val="lowerLetter"/>
      <w:lvlText w:val="%2.)"/>
      <w:lvlJc w:val="left"/>
      <w:pPr>
        <w:ind w:left="2781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66477FF"/>
    <w:multiLevelType w:val="hybridMultilevel"/>
    <w:tmpl w:val="EBAA8A86"/>
    <w:lvl w:ilvl="0" w:tplc="21D2DF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86D25A3"/>
    <w:multiLevelType w:val="hybridMultilevel"/>
    <w:tmpl w:val="23ACEAC4"/>
    <w:lvl w:ilvl="0" w:tplc="040E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96B2556"/>
    <w:multiLevelType w:val="hybridMultilevel"/>
    <w:tmpl w:val="2F486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0B96"/>
    <w:multiLevelType w:val="hybridMultilevel"/>
    <w:tmpl w:val="3658308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0C11669"/>
    <w:multiLevelType w:val="hybridMultilevel"/>
    <w:tmpl w:val="4DA8995C"/>
    <w:lvl w:ilvl="0" w:tplc="51467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2862"/>
    <w:multiLevelType w:val="hybridMultilevel"/>
    <w:tmpl w:val="100886D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66155"/>
    <w:multiLevelType w:val="hybridMultilevel"/>
    <w:tmpl w:val="AC220886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E3"/>
    <w:rsid w:val="00016F37"/>
    <w:rsid w:val="00073949"/>
    <w:rsid w:val="001033C5"/>
    <w:rsid w:val="001070CE"/>
    <w:rsid w:val="0013173F"/>
    <w:rsid w:val="00156803"/>
    <w:rsid w:val="001751A2"/>
    <w:rsid w:val="001F7EDC"/>
    <w:rsid w:val="00202626"/>
    <w:rsid w:val="0036085A"/>
    <w:rsid w:val="003F001D"/>
    <w:rsid w:val="00420D5B"/>
    <w:rsid w:val="00496A93"/>
    <w:rsid w:val="0049702F"/>
    <w:rsid w:val="004B4D73"/>
    <w:rsid w:val="00581929"/>
    <w:rsid w:val="00595A29"/>
    <w:rsid w:val="005A2824"/>
    <w:rsid w:val="006E43C5"/>
    <w:rsid w:val="006F76DC"/>
    <w:rsid w:val="00751DAE"/>
    <w:rsid w:val="00755933"/>
    <w:rsid w:val="00976FFA"/>
    <w:rsid w:val="00982B32"/>
    <w:rsid w:val="009B7CE3"/>
    <w:rsid w:val="00A12468"/>
    <w:rsid w:val="00A20484"/>
    <w:rsid w:val="00AD230A"/>
    <w:rsid w:val="00B379D6"/>
    <w:rsid w:val="00B5625B"/>
    <w:rsid w:val="00B575C7"/>
    <w:rsid w:val="00BB5015"/>
    <w:rsid w:val="00C240A5"/>
    <w:rsid w:val="00C52FD1"/>
    <w:rsid w:val="00DC551F"/>
    <w:rsid w:val="00E259B7"/>
    <w:rsid w:val="00E325C3"/>
    <w:rsid w:val="00E61D17"/>
    <w:rsid w:val="00F41D37"/>
    <w:rsid w:val="00FD7C61"/>
    <w:rsid w:val="00FE356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2F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4D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4D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4D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2F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4D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4D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4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DB38-5E46-4510-81AE-8DE8ECF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4</cp:revision>
  <dcterms:created xsi:type="dcterms:W3CDTF">2018-10-29T16:09:00Z</dcterms:created>
  <dcterms:modified xsi:type="dcterms:W3CDTF">2018-10-30T09:21:00Z</dcterms:modified>
</cp:coreProperties>
</file>